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5838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350F1" w:rsidRDefault="009350F1">
          <w:pPr>
            <w:pStyle w:val="TOCHeading"/>
          </w:pPr>
          <w:r>
            <w:t>Contents</w:t>
          </w:r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00765" w:history="1">
            <w:r w:rsidRPr="00556B4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Create and Activate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6" w:history="1">
            <w:r w:rsidRPr="00556B4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Run a Container &amp; Make a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7" w:history="1">
            <w:r w:rsidRPr="00556B4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Improve Logging &amp; Sav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8" w:history="1">
            <w:r w:rsidRPr="00556B4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Upload the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69" w:history="1">
            <w:r w:rsidRPr="00556B4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Configure Kubernetes to Run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0" w:history="1">
            <w:r w:rsidRPr="00556B4A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Deploy with Kubernetes and Save Outpu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1" w:history="1">
            <w:r w:rsidRPr="00556B4A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[Important] Delet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000772" w:history="1">
            <w:r w:rsidRPr="00556B4A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556B4A">
              <w:rPr>
                <w:rStyle w:val="Hyperlink"/>
                <w:noProof/>
              </w:rPr>
              <w:t>CircleC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F1" w:rsidRDefault="009350F1">
          <w:r>
            <w:rPr>
              <w:b/>
              <w:bCs/>
              <w:noProof/>
            </w:rPr>
            <w:fldChar w:fldCharType="end"/>
          </w:r>
        </w:p>
      </w:sdtContent>
    </w:sdt>
    <w:p w:rsidR="009350F1" w:rsidRDefault="009350F1" w:rsidP="007B26AB"/>
    <w:p w:rsidR="009350F1" w:rsidRDefault="009350F1" w:rsidP="009350F1">
      <w:pPr>
        <w:pStyle w:val="Heading1"/>
        <w:ind w:left="720"/>
      </w:pPr>
    </w:p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Default="009350F1" w:rsidP="009350F1"/>
    <w:p w:rsidR="009350F1" w:rsidRPr="009350F1" w:rsidRDefault="009350F1" w:rsidP="009350F1"/>
    <w:p w:rsidR="007B26AB" w:rsidRDefault="007B26AB" w:rsidP="007B26AB">
      <w:pPr>
        <w:pStyle w:val="Heading1"/>
        <w:numPr>
          <w:ilvl w:val="0"/>
          <w:numId w:val="2"/>
        </w:numPr>
      </w:pPr>
      <w:bookmarkStart w:id="0" w:name="_Toc138000765"/>
      <w:bookmarkStart w:id="1" w:name="_GoBack"/>
      <w:bookmarkEnd w:id="1"/>
      <w:r w:rsidRPr="007B26AB">
        <w:lastRenderedPageBreak/>
        <w:t>Create and Activate an Environment</w:t>
      </w:r>
      <w:bookmarkEnd w:id="0"/>
    </w:p>
    <w:p w:rsidR="007B26AB" w:rsidRDefault="007B26AB" w:rsidP="007B26AB">
      <w:r>
        <w:t>Create the Vm</w:t>
      </w:r>
    </w:p>
    <w:p w:rsidR="007B26AB" w:rsidRDefault="007B26AB" w:rsidP="007B26AB">
      <w:r w:rsidRPr="007B26AB">
        <w:drawing>
          <wp:inline distT="0" distB="0" distL="0" distR="0" wp14:anchorId="2069E061" wp14:editId="493BE586">
            <wp:extent cx="5943600" cy="2954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AB" w:rsidRDefault="00E069F8" w:rsidP="007B26AB">
      <w:r>
        <w:t>Connect the VM by the file pem</w:t>
      </w:r>
    </w:p>
    <w:p w:rsidR="00E069F8" w:rsidRDefault="00E069F8" w:rsidP="007B26AB">
      <w:r w:rsidRPr="00E069F8">
        <w:drawing>
          <wp:inline distT="0" distB="0" distL="0" distR="0" wp14:anchorId="6D0ABE47" wp14:editId="3574D0A2">
            <wp:extent cx="5943600" cy="110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8" w:rsidRDefault="00735CD3" w:rsidP="007B26AB">
      <w:r>
        <w:t xml:space="preserve">Get resource for </w:t>
      </w:r>
      <w:r w:rsidR="00E2596E">
        <w:t>the VM</w:t>
      </w:r>
    </w:p>
    <w:p w:rsidR="00E2596E" w:rsidRPr="00E2596E" w:rsidRDefault="00E2596E" w:rsidP="007B26AB">
      <w:pPr>
        <w:rPr>
          <w:b/>
        </w:rPr>
      </w:pPr>
      <w:r>
        <w:t xml:space="preserve"> </w:t>
      </w:r>
      <w:r w:rsidRPr="00E2596E">
        <w:rPr>
          <w:b/>
        </w:rPr>
        <w:t xml:space="preserve">get clone </w:t>
      </w:r>
      <w:hyperlink r:id="rId10" w:history="1">
        <w:r w:rsidRPr="00E2596E">
          <w:rPr>
            <w:rStyle w:val="Hyperlink"/>
            <w:b/>
          </w:rPr>
          <w:t>https://github.com/modani041384/udp-p4.git</w:t>
        </w:r>
      </w:hyperlink>
    </w:p>
    <w:p w:rsidR="00E2596E" w:rsidRDefault="00E2596E" w:rsidP="007B26AB">
      <w:r w:rsidRPr="00E2596E">
        <w:drawing>
          <wp:inline distT="0" distB="0" distL="0" distR="0" wp14:anchorId="6BC3A440" wp14:editId="13079A76">
            <wp:extent cx="5943600" cy="169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E" w:rsidRDefault="00806C41" w:rsidP="007B26AB">
      <w:r>
        <w:t>-Install python3.7 for ubuntu</w:t>
      </w:r>
    </w:p>
    <w:p w:rsidR="004D6486" w:rsidRDefault="004D6486" w:rsidP="007B26AB">
      <w:r>
        <w:rPr>
          <w:rFonts w:ascii="Consolas" w:hAnsi="Consolas"/>
          <w:color w:val="1F2937"/>
          <w:shd w:val="clear" w:color="auto" w:fill="F3F4F6"/>
        </w:rPr>
        <w:t>sudo apt update</w:t>
      </w:r>
    </w:p>
    <w:p w:rsidR="004D6486" w:rsidRDefault="004D6486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lastRenderedPageBreak/>
        <w:t>sudo apt install software-properties-common</w:t>
      </w:r>
      <w:r w:rsidR="00514E9C">
        <w:rPr>
          <w:rFonts w:ascii="Consolas" w:hAnsi="Consolas"/>
          <w:color w:val="1F2937"/>
          <w:shd w:val="clear" w:color="auto" w:fill="F3F4F6"/>
        </w:rPr>
        <w:t xml:space="preserve"> -y</w:t>
      </w:r>
    </w:p>
    <w:p w:rsidR="004D6486" w:rsidRDefault="00B833D4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t xml:space="preserve">sudo add-apt-repository </w:t>
      </w:r>
      <w:proofErr w:type="gramStart"/>
      <w:r>
        <w:rPr>
          <w:rFonts w:ascii="Consolas" w:hAnsi="Consolas"/>
          <w:color w:val="1F2937"/>
          <w:shd w:val="clear" w:color="auto" w:fill="F3F4F6"/>
        </w:rPr>
        <w:t>ppa:deadsnakes</w:t>
      </w:r>
      <w:proofErr w:type="gramEnd"/>
      <w:r>
        <w:rPr>
          <w:rFonts w:ascii="Consolas" w:hAnsi="Consolas"/>
          <w:color w:val="1F2937"/>
          <w:shd w:val="clear" w:color="auto" w:fill="F3F4F6"/>
        </w:rPr>
        <w:t>/ppa</w:t>
      </w:r>
    </w:p>
    <w:p w:rsidR="00B833D4" w:rsidRDefault="00BF5582" w:rsidP="007B26AB">
      <w:pPr>
        <w:rPr>
          <w:rFonts w:ascii="Consolas" w:hAnsi="Consolas"/>
          <w:color w:val="1F2937"/>
          <w:shd w:val="clear" w:color="auto" w:fill="F3F4F6"/>
        </w:rPr>
      </w:pPr>
      <w:r>
        <w:rPr>
          <w:rFonts w:ascii="Consolas" w:hAnsi="Consolas"/>
          <w:color w:val="1F2937"/>
          <w:shd w:val="clear" w:color="auto" w:fill="F3F4F6"/>
        </w:rPr>
        <w:t>sudo apt install python3.7</w:t>
      </w:r>
      <w:r w:rsidR="0062502E">
        <w:rPr>
          <w:rFonts w:ascii="Consolas" w:hAnsi="Consolas"/>
          <w:color w:val="1F2937"/>
          <w:shd w:val="clear" w:color="auto" w:fill="F3F4F6"/>
        </w:rPr>
        <w:t xml:space="preserve"> –y</w:t>
      </w:r>
    </w:p>
    <w:p w:rsidR="0062502E" w:rsidRDefault="007D4EDC" w:rsidP="007B26AB">
      <w:r w:rsidRPr="007D4EDC">
        <w:drawing>
          <wp:inline distT="0" distB="0" distL="0" distR="0" wp14:anchorId="3559E984" wp14:editId="6781D2B9">
            <wp:extent cx="5943600" cy="1022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DC" w:rsidRDefault="00135E52" w:rsidP="007B26AB">
      <w:r>
        <w:t xml:space="preserve">-Install </w:t>
      </w:r>
      <w:r w:rsidRPr="00135E52">
        <w:t>pip3.7</w:t>
      </w:r>
    </w:p>
    <w:p w:rsidR="00E03A06" w:rsidRDefault="00E03A06" w:rsidP="00E03A06">
      <w:r>
        <w:t>sudo apt install python3-pip</w:t>
      </w:r>
      <w:r>
        <w:t xml:space="preserve"> -y</w:t>
      </w:r>
    </w:p>
    <w:p w:rsidR="00E03A06" w:rsidRDefault="00E03A06" w:rsidP="00E03A06">
      <w:r>
        <w:t>wget https://bootstrap.pypa.io/get-pip.py</w:t>
      </w:r>
    </w:p>
    <w:p w:rsidR="00E03A06" w:rsidRDefault="00E03A06" w:rsidP="00E03A06">
      <w:r>
        <w:t>python3.7 get-pip.py</w:t>
      </w:r>
    </w:p>
    <w:p w:rsidR="00135E52" w:rsidRDefault="00E03A06" w:rsidP="00E03A06">
      <w:r>
        <w:t>python3.7 -m pip install --upgrade pip</w:t>
      </w:r>
    </w:p>
    <w:p w:rsidR="00D63EE9" w:rsidRDefault="00D63EE9" w:rsidP="00E03A06">
      <w:r w:rsidRPr="00D63EE9">
        <w:lastRenderedPageBreak/>
        <w:drawing>
          <wp:inline distT="0" distB="0" distL="0" distR="0" wp14:anchorId="6ABE243E" wp14:editId="49DA3CBF">
            <wp:extent cx="4235668" cy="59502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E9" w:rsidRDefault="00580090" w:rsidP="00E03A06">
      <w:r>
        <w:t>-Set up python3.7 for enviroment</w:t>
      </w:r>
    </w:p>
    <w:p w:rsidR="00580090" w:rsidRDefault="00580090" w:rsidP="00E03A06">
      <w:pPr>
        <w:rPr>
          <w:b/>
        </w:rPr>
      </w:pPr>
      <w:r w:rsidRPr="008B28BD">
        <w:rPr>
          <w:b/>
        </w:rPr>
        <w:t>sudo apt install python3.7-venv</w:t>
      </w:r>
    </w:p>
    <w:p w:rsidR="008B28BD" w:rsidRPr="008B28BD" w:rsidRDefault="008B28BD" w:rsidP="008B28BD">
      <w:pPr>
        <w:rPr>
          <w:b/>
        </w:rPr>
      </w:pPr>
      <w:r w:rsidRPr="008B28BD">
        <w:rPr>
          <w:b/>
        </w:rPr>
        <w:t>python3.7 -m venv ~</w:t>
      </w:r>
      <w:proofErr w:type="gramStart"/>
      <w:r w:rsidRPr="008B28BD">
        <w:rPr>
          <w:b/>
        </w:rPr>
        <w:t>/.devops</w:t>
      </w:r>
      <w:proofErr w:type="gramEnd"/>
    </w:p>
    <w:p w:rsidR="008B28BD" w:rsidRDefault="008B28BD" w:rsidP="008B28BD">
      <w:pPr>
        <w:rPr>
          <w:b/>
        </w:rPr>
      </w:pPr>
      <w:r w:rsidRPr="008B28BD">
        <w:rPr>
          <w:b/>
        </w:rPr>
        <w:t>source ~</w:t>
      </w:r>
      <w:proofErr w:type="gramStart"/>
      <w:r w:rsidRPr="008B28BD">
        <w:rPr>
          <w:b/>
        </w:rPr>
        <w:t>/.devops</w:t>
      </w:r>
      <w:proofErr w:type="gramEnd"/>
      <w:r w:rsidRPr="008B28BD">
        <w:rPr>
          <w:b/>
        </w:rPr>
        <w:t>/bin/activate</w:t>
      </w:r>
    </w:p>
    <w:p w:rsidR="008B28BD" w:rsidRDefault="008B28BD" w:rsidP="008B28BD">
      <w:pPr>
        <w:rPr>
          <w:b/>
        </w:rPr>
      </w:pPr>
      <w:r w:rsidRPr="008B28BD">
        <w:rPr>
          <w:b/>
        </w:rPr>
        <w:drawing>
          <wp:inline distT="0" distB="0" distL="0" distR="0" wp14:anchorId="04E19A3C" wp14:editId="3DC82C44">
            <wp:extent cx="59436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BD" w:rsidRPr="006E1211" w:rsidRDefault="006E1211" w:rsidP="008B28BD">
      <w:pPr>
        <w:rPr>
          <w:b/>
        </w:rPr>
      </w:pPr>
      <w:r w:rsidRPr="006E1211">
        <w:rPr>
          <w:b/>
        </w:rPr>
        <w:t>Installing dependencies via project Makefile</w:t>
      </w:r>
    </w:p>
    <w:p w:rsidR="006E1211" w:rsidRDefault="00752C33" w:rsidP="008B28BD">
      <w:r w:rsidRPr="00752C33">
        <w:lastRenderedPageBreak/>
        <w:drawing>
          <wp:inline distT="0" distB="0" distL="0" distR="0" wp14:anchorId="1FB111F1" wp14:editId="48FAB81D">
            <wp:extent cx="5943600" cy="3114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752C33" w:rsidP="008B28BD">
      <w:r w:rsidRPr="00752C33">
        <w:drawing>
          <wp:inline distT="0" distB="0" distL="0" distR="0" wp14:anchorId="4EEBCA33" wp14:editId="3BFF0FDB">
            <wp:extent cx="5943600" cy="311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752C33" w:rsidP="008B28BD">
      <w:r w:rsidRPr="00752C33">
        <w:lastRenderedPageBreak/>
        <w:drawing>
          <wp:inline distT="0" distB="0" distL="0" distR="0" wp14:anchorId="3ED6FB31" wp14:editId="6DC102D6">
            <wp:extent cx="5943600" cy="3089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33" w:rsidRDefault="0096504E" w:rsidP="008B28BD">
      <w:r>
        <w:t>-Install Docker</w:t>
      </w:r>
    </w:p>
    <w:p w:rsidR="0096504E" w:rsidRDefault="00AE46D4" w:rsidP="008B28BD">
      <w:r w:rsidRPr="00AE46D4">
        <w:t>sudo apt update</w:t>
      </w:r>
    </w:p>
    <w:p w:rsidR="00AE46D4" w:rsidRDefault="00AE46D4" w:rsidP="008B28BD">
      <w:r w:rsidRPr="00AE46D4">
        <w:t xml:space="preserve">sudo apt install docker.io </w:t>
      </w:r>
      <w:r>
        <w:t>–</w:t>
      </w:r>
      <w:r w:rsidRPr="00AE46D4">
        <w:t>y</w:t>
      </w:r>
    </w:p>
    <w:p w:rsidR="00AE46D4" w:rsidRDefault="001941E9" w:rsidP="008B28BD">
      <w:r w:rsidRPr="001941E9">
        <w:t>sudo systemctl enable docker</w:t>
      </w:r>
    </w:p>
    <w:p w:rsidR="001941E9" w:rsidRDefault="001941E9" w:rsidP="008B28BD">
      <w:r w:rsidRPr="001941E9">
        <w:t>sudo systemctl status docker</w:t>
      </w:r>
    </w:p>
    <w:p w:rsidR="002B2346" w:rsidRDefault="002B2346" w:rsidP="008B28BD">
      <w:r w:rsidRPr="002B2346">
        <w:drawing>
          <wp:inline distT="0" distB="0" distL="0" distR="0" wp14:anchorId="0FA82958" wp14:editId="6B589D7E">
            <wp:extent cx="5943600" cy="2185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A3" w:rsidRDefault="009E06A3" w:rsidP="008D1F6A">
      <w:pPr>
        <w:ind w:left="360"/>
      </w:pPr>
      <w:r w:rsidRPr="009E06A3">
        <w:t>Run Lint Checks</w:t>
      </w:r>
    </w:p>
    <w:p w:rsidR="0062503F" w:rsidRPr="0062503F" w:rsidRDefault="0062503F" w:rsidP="006250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503F">
        <w:rPr>
          <w:rFonts w:ascii="Courier New" w:eastAsia="Times New Roman" w:hAnsi="Courier New" w:cs="Courier New"/>
          <w:color w:val="000000"/>
          <w:sz w:val="20"/>
          <w:szCs w:val="20"/>
        </w:rPr>
        <w:t>wget -O /bin/hadolint https://github.com/hadolint/hadolint/releases/download/v1.16.3/hadolint-Linux-x86_64 &amp;&amp;\</w:t>
      </w:r>
    </w:p>
    <w:p w:rsidR="009E06A3" w:rsidRDefault="0062503F" w:rsidP="006250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503F">
        <w:rPr>
          <w:rFonts w:ascii="Courier New" w:eastAsia="Times New Roman" w:hAnsi="Courier New" w:cs="Courier New"/>
          <w:color w:val="000000"/>
          <w:sz w:val="20"/>
          <w:szCs w:val="20"/>
        </w:rPr>
        <w:t>chmod +x /bin/hadolint</w:t>
      </w:r>
    </w:p>
    <w:p w:rsidR="0051459B" w:rsidRDefault="0051459B" w:rsidP="0062503F">
      <w:r w:rsidRPr="0051459B">
        <w:lastRenderedPageBreak/>
        <w:drawing>
          <wp:inline distT="0" distB="0" distL="0" distR="0" wp14:anchorId="162A8EA1" wp14:editId="19D82501">
            <wp:extent cx="5943600" cy="2544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9B" w:rsidRDefault="00087E4A" w:rsidP="0062503F">
      <w:r w:rsidRPr="00087E4A">
        <w:drawing>
          <wp:inline distT="0" distB="0" distL="0" distR="0" wp14:anchorId="553A43B7" wp14:editId="277D829C">
            <wp:extent cx="5943600" cy="1647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4A" w:rsidRDefault="009F0E07" w:rsidP="0062503F">
      <w:r w:rsidRPr="009F0E07">
        <w:t>Install Minikube</w:t>
      </w:r>
    </w:p>
    <w:p w:rsidR="00C8187F" w:rsidRDefault="00C8187F" w:rsidP="00C8187F">
      <w:r>
        <w:t>curl -LO https://storage.googleapis.com/minikube/releases/latest/minikube-linux-amd64</w:t>
      </w:r>
    </w:p>
    <w:p w:rsidR="00E751F9" w:rsidRDefault="00C8187F" w:rsidP="00E045D2">
      <w:r>
        <w:t>sudo install minikube-linux-amd64 /usr/local/bin/minikube</w:t>
      </w:r>
    </w:p>
    <w:p w:rsidR="00E751F9" w:rsidRDefault="00B14C36" w:rsidP="00E045D2">
      <w:r>
        <w:t>-Install kubectl</w:t>
      </w:r>
    </w:p>
    <w:p w:rsidR="00765789" w:rsidRDefault="00765789" w:rsidP="00765789">
      <w:r>
        <w:t>curl -L -s https://dl.k8s.io/release/stable.txt</w:t>
      </w:r>
    </w:p>
    <w:p w:rsidR="00765789" w:rsidRDefault="00765789" w:rsidP="00765789">
      <w:r>
        <w:t>curl -LO "https://dl.k8s.io/release/$(curl -L -s https://dl.k8s.io/release/stable.txt)/bin/linux/amd64/kubectl"</w:t>
      </w:r>
    </w:p>
    <w:p w:rsidR="00765789" w:rsidRDefault="00765789" w:rsidP="00765789">
      <w:r>
        <w:t>curl -LO "https://dl.k8s.io/$(curl -L -s https://dl.k8s.io/release/stable.txt)/bin/linux/amd64/kubectl.sha256"</w:t>
      </w:r>
    </w:p>
    <w:p w:rsidR="00B14C36" w:rsidRDefault="00765789" w:rsidP="00765789">
      <w:r>
        <w:t>sudo install -o root -g root -m 0755 kubectl /usr/local/bin/kubectl</w:t>
      </w:r>
    </w:p>
    <w:p w:rsidR="00765789" w:rsidRDefault="00765789" w:rsidP="00765789">
      <w:pPr>
        <w:rPr>
          <w:rFonts w:ascii="Consolas" w:hAnsi="Consolas"/>
          <w:color w:val="222222"/>
          <w:sz w:val="21"/>
          <w:szCs w:val="21"/>
          <w:shd w:val="clear" w:color="auto" w:fill="F8F8F8"/>
        </w:rPr>
      </w:pPr>
      <w:r>
        <w:rPr>
          <w:rFonts w:ascii="Consolas" w:hAnsi="Consolas"/>
          <w:color w:val="222222"/>
          <w:sz w:val="21"/>
          <w:szCs w:val="21"/>
          <w:shd w:val="clear" w:color="auto" w:fill="F8F8F8"/>
        </w:rPr>
        <w:t xml:space="preserve">kubectl version </w:t>
      </w:r>
      <w:r>
        <w:rPr>
          <w:rFonts w:ascii="Consolas" w:hAnsi="Consolas"/>
          <w:color w:val="222222"/>
          <w:sz w:val="21"/>
          <w:szCs w:val="21"/>
          <w:shd w:val="clear" w:color="auto" w:fill="F8F8F8"/>
        </w:rPr>
        <w:t>–</w:t>
      </w:r>
      <w:r>
        <w:rPr>
          <w:rFonts w:ascii="Consolas" w:hAnsi="Consolas"/>
          <w:color w:val="222222"/>
          <w:sz w:val="21"/>
          <w:szCs w:val="21"/>
          <w:shd w:val="clear" w:color="auto" w:fill="F8F8F8"/>
        </w:rPr>
        <w:t>client</w:t>
      </w:r>
    </w:p>
    <w:p w:rsidR="00765789" w:rsidRDefault="006D0866" w:rsidP="00765789">
      <w:r w:rsidRPr="006D0866">
        <w:lastRenderedPageBreak/>
        <w:drawing>
          <wp:inline distT="0" distB="0" distL="0" distR="0" wp14:anchorId="054300AA" wp14:editId="28609053">
            <wp:extent cx="5943600" cy="1889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6" w:rsidRDefault="008D1F6A" w:rsidP="008D1F6A">
      <w:pPr>
        <w:pStyle w:val="Heading1"/>
        <w:numPr>
          <w:ilvl w:val="0"/>
          <w:numId w:val="2"/>
        </w:numPr>
      </w:pPr>
      <w:bookmarkStart w:id="2" w:name="_Toc138000766"/>
      <w:r w:rsidRPr="008D1F6A">
        <w:t>Run a Container &amp; Make a Prediction</w:t>
      </w:r>
      <w:bookmarkEnd w:id="2"/>
    </w:p>
    <w:p w:rsidR="000A5FD4" w:rsidRDefault="00F958FB" w:rsidP="000A5FD4">
      <w:r w:rsidRPr="00F958FB">
        <w:drawing>
          <wp:inline distT="0" distB="0" distL="0" distR="0" wp14:anchorId="48B5D6ED" wp14:editId="22EC6563">
            <wp:extent cx="5943600" cy="2288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FB" w:rsidRDefault="007C764F" w:rsidP="000A5FD4">
      <w:r w:rsidRPr="007C764F">
        <w:drawing>
          <wp:inline distT="0" distB="0" distL="0" distR="0" wp14:anchorId="77158B2A" wp14:editId="422B482C">
            <wp:extent cx="5943600" cy="3123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Default="007C764F" w:rsidP="000A5FD4">
      <w:r w:rsidRPr="007C764F">
        <w:lastRenderedPageBreak/>
        <w:drawing>
          <wp:inline distT="0" distB="0" distL="0" distR="0" wp14:anchorId="20BC9612" wp14:editId="2AC6B0F8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Default="007C764F" w:rsidP="000A5FD4">
      <w:r w:rsidRPr="007C764F">
        <w:drawing>
          <wp:inline distT="0" distB="0" distL="0" distR="0" wp14:anchorId="28F2C5A4" wp14:editId="1CB7FC7A">
            <wp:extent cx="5943600" cy="3125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4F" w:rsidRPr="009350F1" w:rsidRDefault="005C7465" w:rsidP="000A5FD4">
      <w:pPr>
        <w:rPr>
          <w:b/>
        </w:rPr>
      </w:pPr>
      <w:r w:rsidRPr="009350F1">
        <w:rPr>
          <w:b/>
        </w:rPr>
        <w:t>Get connect</w:t>
      </w:r>
    </w:p>
    <w:p w:rsidR="005C7465" w:rsidRDefault="005C7465" w:rsidP="000A5FD4">
      <w:r w:rsidRPr="005C7465">
        <w:drawing>
          <wp:inline distT="0" distB="0" distL="0" distR="0" wp14:anchorId="40EB7416" wp14:editId="454259E1">
            <wp:extent cx="5943600" cy="692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65" w:rsidRDefault="00E03687" w:rsidP="000A5FD4">
      <w:r w:rsidRPr="00E03687">
        <w:t>Making predictions</w:t>
      </w:r>
    </w:p>
    <w:p w:rsidR="00E03687" w:rsidRDefault="00E03687" w:rsidP="000A5FD4">
      <w:r w:rsidRPr="00E03687">
        <w:lastRenderedPageBreak/>
        <w:drawing>
          <wp:inline distT="0" distB="0" distL="0" distR="0" wp14:anchorId="0A7693A1" wp14:editId="09CDDC8C">
            <wp:extent cx="5943600" cy="1621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87" w:rsidRPr="000A5FD4" w:rsidRDefault="00E03687" w:rsidP="000A5FD4"/>
    <w:p w:rsidR="00E045D2" w:rsidRDefault="00924884" w:rsidP="00924884">
      <w:pPr>
        <w:pStyle w:val="Heading1"/>
        <w:numPr>
          <w:ilvl w:val="0"/>
          <w:numId w:val="2"/>
        </w:numPr>
      </w:pPr>
      <w:bookmarkStart w:id="3" w:name="_Toc138000767"/>
      <w:r w:rsidRPr="00924884">
        <w:t>Improve Logging &amp; Save Output</w:t>
      </w:r>
      <w:bookmarkEnd w:id="3"/>
    </w:p>
    <w:p w:rsidR="00682C3E" w:rsidRDefault="00682C3E" w:rsidP="00682C3E">
      <w:r w:rsidRPr="00682C3E">
        <w:drawing>
          <wp:inline distT="0" distB="0" distL="0" distR="0" wp14:anchorId="68A75737" wp14:editId="1651CA55">
            <wp:extent cx="5943600" cy="4983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3E" w:rsidRPr="00682C3E" w:rsidRDefault="000F682B" w:rsidP="00682C3E">
      <w:r>
        <w:t>T</w:t>
      </w:r>
      <w:r w:rsidR="001B460E" w:rsidRPr="001B460E">
        <w:t>his terminal output, which has log info, in a text file</w:t>
      </w:r>
    </w:p>
    <w:p w:rsidR="00E045D2" w:rsidRDefault="00BF2251" w:rsidP="00E045D2">
      <w:r w:rsidRPr="00BF2251">
        <w:lastRenderedPageBreak/>
        <w:drawing>
          <wp:inline distT="0" distB="0" distL="0" distR="0" wp14:anchorId="664D5B59" wp14:editId="54BDB2B4">
            <wp:extent cx="5943600" cy="2142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D2" w:rsidRDefault="00BF2251" w:rsidP="00BF2251">
      <w:pPr>
        <w:pStyle w:val="Heading1"/>
        <w:numPr>
          <w:ilvl w:val="0"/>
          <w:numId w:val="2"/>
        </w:numPr>
      </w:pPr>
      <w:bookmarkStart w:id="4" w:name="_Toc138000768"/>
      <w:r w:rsidRPr="00BF2251">
        <w:t>Upload the Docker Image</w:t>
      </w:r>
      <w:bookmarkEnd w:id="4"/>
    </w:p>
    <w:p w:rsidR="00BF2251" w:rsidRDefault="00EC48D8" w:rsidP="00BF2251">
      <w:r w:rsidRPr="00EC48D8">
        <w:drawing>
          <wp:inline distT="0" distB="0" distL="0" distR="0" wp14:anchorId="6C982438" wp14:editId="2AC530C8">
            <wp:extent cx="5943600" cy="28708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D8" w:rsidRDefault="00EC48D8" w:rsidP="00BF2251">
      <w:r w:rsidRPr="00EC48D8">
        <w:drawing>
          <wp:inline distT="0" distB="0" distL="0" distR="0" wp14:anchorId="78D1359B" wp14:editId="00491C3E">
            <wp:extent cx="5943600" cy="24123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5A" w:rsidRDefault="00CD4E5A" w:rsidP="00BF2251">
      <w:r w:rsidRPr="00CD4E5A">
        <w:lastRenderedPageBreak/>
        <w:drawing>
          <wp:inline distT="0" distB="0" distL="0" distR="0" wp14:anchorId="67D8528A" wp14:editId="2CA4F998">
            <wp:extent cx="5943600" cy="15938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5A" w:rsidRDefault="00075EC4" w:rsidP="00BF2251">
      <w:r w:rsidRPr="00075EC4">
        <w:drawing>
          <wp:inline distT="0" distB="0" distL="0" distR="0" wp14:anchorId="698F5FA9" wp14:editId="716504BD">
            <wp:extent cx="5943600" cy="2764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D" w:rsidRDefault="00733045" w:rsidP="0020755D">
      <w:pPr>
        <w:pStyle w:val="Heading1"/>
        <w:numPr>
          <w:ilvl w:val="0"/>
          <w:numId w:val="2"/>
        </w:numPr>
      </w:pPr>
      <w:bookmarkStart w:id="5" w:name="_Toc138000769"/>
      <w:r w:rsidRPr="00733045">
        <w:t>Con</w:t>
      </w:r>
      <w:r w:rsidR="0020755D">
        <w:t>figure Kubernetes to Run Locally</w:t>
      </w:r>
      <w:bookmarkEnd w:id="5"/>
    </w:p>
    <w:p w:rsidR="0020755D" w:rsidRDefault="0020755D" w:rsidP="0020755D">
      <w:pPr>
        <w:ind w:left="360"/>
      </w:pPr>
      <w:r>
        <w:t>Start minikube</w:t>
      </w:r>
      <w:r>
        <w:br/>
      </w:r>
      <w:r>
        <w:t>-setup password for ubuntu</w:t>
      </w:r>
    </w:p>
    <w:p w:rsidR="0020755D" w:rsidRDefault="0020755D" w:rsidP="0020755D">
      <w:pPr>
        <w:ind w:left="360"/>
      </w:pPr>
      <w:r w:rsidRPr="00C8187F">
        <w:t>sudo passwd ubuntu</w:t>
      </w:r>
      <w:r>
        <w:br/>
      </w:r>
      <w:r>
        <w:t>-excute docker without su</w:t>
      </w:r>
    </w:p>
    <w:p w:rsidR="0020755D" w:rsidRDefault="0020755D" w:rsidP="0020755D">
      <w:pPr>
        <w:ind w:left="360"/>
      </w:pPr>
      <w:r>
        <w:t>sudo usermod -aG docker ${USER}</w:t>
      </w:r>
    </w:p>
    <w:p w:rsidR="0020755D" w:rsidRDefault="0020755D" w:rsidP="0020755D">
      <w:r>
        <w:t xml:space="preserve">       </w:t>
      </w:r>
      <w:r>
        <w:t>su - ${USER}</w:t>
      </w:r>
    </w:p>
    <w:p w:rsidR="0020755D" w:rsidRDefault="0020755D" w:rsidP="0020755D">
      <w:r>
        <w:t xml:space="preserve">   </w:t>
      </w:r>
      <w:r w:rsidR="00780866">
        <w:t xml:space="preserve"> </w:t>
      </w:r>
      <w:r>
        <w:t>Then, we can start minikube</w:t>
      </w:r>
    </w:p>
    <w:p w:rsidR="00484D1A" w:rsidRDefault="00484D1A" w:rsidP="0020755D">
      <w:r w:rsidRPr="00E751F9">
        <w:lastRenderedPageBreak/>
        <w:drawing>
          <wp:inline distT="0" distB="0" distL="0" distR="0" wp14:anchorId="3E765FD5" wp14:editId="5E4731AA">
            <wp:extent cx="5943600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76" w:rsidRDefault="006A5E76" w:rsidP="006A5E76">
      <w:pPr>
        <w:pStyle w:val="Heading1"/>
        <w:numPr>
          <w:ilvl w:val="0"/>
          <w:numId w:val="2"/>
        </w:numPr>
      </w:pPr>
      <w:bookmarkStart w:id="6" w:name="_Toc138000770"/>
      <w:r w:rsidRPr="006A5E76">
        <w:t>Deploy with Kubernetes and Save Output Logs</w:t>
      </w:r>
      <w:bookmarkEnd w:id="6"/>
    </w:p>
    <w:p w:rsidR="0020755D" w:rsidRDefault="005A45DB" w:rsidP="0020755D">
      <w:r w:rsidRPr="005A45DB">
        <w:drawing>
          <wp:inline distT="0" distB="0" distL="0" distR="0" wp14:anchorId="034D6AF6" wp14:editId="09218793">
            <wp:extent cx="5943600" cy="37318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DB" w:rsidRDefault="003D6574" w:rsidP="0020755D">
      <w:r w:rsidRPr="003D6574">
        <w:drawing>
          <wp:inline distT="0" distB="0" distL="0" distR="0" wp14:anchorId="581F9ED1" wp14:editId="3D6177CE">
            <wp:extent cx="5943600" cy="10458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74" w:rsidRDefault="003D6574" w:rsidP="0020755D">
      <w:r w:rsidRPr="003D6574">
        <w:lastRenderedPageBreak/>
        <w:drawing>
          <wp:inline distT="0" distB="0" distL="0" distR="0" wp14:anchorId="201C0FBD" wp14:editId="02BE8D26">
            <wp:extent cx="5943600" cy="12211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D" w:rsidRDefault="001203A5" w:rsidP="0020755D">
      <w:r w:rsidRPr="001203A5">
        <w:t>Make a prediction</w:t>
      </w:r>
    </w:p>
    <w:p w:rsidR="001203A5" w:rsidRDefault="001203A5" w:rsidP="0020755D">
      <w:r w:rsidRPr="001203A5">
        <w:drawing>
          <wp:inline distT="0" distB="0" distL="0" distR="0" wp14:anchorId="2197DB0F" wp14:editId="1BCEDA98">
            <wp:extent cx="5943600" cy="15570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A5" w:rsidRDefault="00A37240" w:rsidP="00A37240">
      <w:pPr>
        <w:pStyle w:val="Heading1"/>
        <w:numPr>
          <w:ilvl w:val="0"/>
          <w:numId w:val="2"/>
        </w:numPr>
      </w:pPr>
      <w:bookmarkStart w:id="7" w:name="_Toc138000771"/>
      <w:r w:rsidRPr="00A37240">
        <w:t>[Important] Delete Cluster</w:t>
      </w:r>
      <w:bookmarkEnd w:id="7"/>
    </w:p>
    <w:p w:rsidR="00A37240" w:rsidRDefault="00082210" w:rsidP="00A37240">
      <w:r w:rsidRPr="00082210">
        <w:drawing>
          <wp:inline distT="0" distB="0" distL="0" distR="0" wp14:anchorId="6CD73503" wp14:editId="4FE735D6">
            <wp:extent cx="5200917" cy="99700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0" w:rsidRDefault="00330462" w:rsidP="00330462">
      <w:pPr>
        <w:pStyle w:val="Heading1"/>
        <w:numPr>
          <w:ilvl w:val="0"/>
          <w:numId w:val="2"/>
        </w:numPr>
      </w:pPr>
      <w:bookmarkStart w:id="8" w:name="_Toc138000772"/>
      <w:r w:rsidRPr="00330462">
        <w:t>CircleCI Integration</w:t>
      </w:r>
      <w:bookmarkEnd w:id="8"/>
    </w:p>
    <w:p w:rsidR="00330462" w:rsidRDefault="00820DC0" w:rsidP="00330462">
      <w:r w:rsidRPr="00820DC0">
        <w:drawing>
          <wp:inline distT="0" distB="0" distL="0" distR="0" wp14:anchorId="29F54EC6" wp14:editId="6D67C1D1">
            <wp:extent cx="5943600" cy="31045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FB" w:rsidRDefault="00F772FB" w:rsidP="00330462">
      <w:r w:rsidRPr="00F772FB">
        <w:lastRenderedPageBreak/>
        <w:drawing>
          <wp:inline distT="0" distB="0" distL="0" distR="0" wp14:anchorId="20AE4D90" wp14:editId="42048C32">
            <wp:extent cx="5943600" cy="25800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FB" w:rsidRDefault="00F772FB" w:rsidP="00330462">
      <w:r>
        <w:t xml:space="preserve">URL Git: </w:t>
      </w:r>
      <w:hyperlink r:id="rId42" w:history="1">
        <w:r w:rsidRPr="00047197">
          <w:rPr>
            <w:rStyle w:val="Hyperlink"/>
          </w:rPr>
          <w:t>https://github.com/modani041384/udp-p4.git</w:t>
        </w:r>
      </w:hyperlink>
    </w:p>
    <w:p w:rsidR="00F772FB" w:rsidRPr="00330462" w:rsidRDefault="00F772FB" w:rsidP="00330462"/>
    <w:p w:rsidR="00EC48D8" w:rsidRPr="00BF2251" w:rsidRDefault="00EC48D8" w:rsidP="00BF2251"/>
    <w:sectPr w:rsidR="00EC48D8" w:rsidRPr="00BF2251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19" w:rsidRDefault="00343619" w:rsidP="009350F1">
      <w:pPr>
        <w:spacing w:after="0" w:line="240" w:lineRule="auto"/>
      </w:pPr>
      <w:r>
        <w:separator/>
      </w:r>
    </w:p>
  </w:endnote>
  <w:endnote w:type="continuationSeparator" w:id="0">
    <w:p w:rsidR="00343619" w:rsidRDefault="00343619" w:rsidP="0093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F1" w:rsidRDefault="009350F1">
    <w:pPr>
      <w:pStyle w:val="Footer"/>
    </w:pPr>
    <w:r>
      <w:rPr>
        <w:color w:val="5B9BD5" w:themeColor="accent1"/>
      </w:rPr>
      <w:t xml:space="preserve"> </w:t>
    </w:r>
    <w:r w:rsidRPr="009350F1">
      <w:rPr>
        <w:rFonts w:asciiTheme="majorHAnsi" w:eastAsiaTheme="majorEastAsia" w:hAnsiTheme="majorHAnsi" w:cstheme="majorBidi"/>
        <w:sz w:val="20"/>
        <w:szCs w:val="20"/>
      </w:rPr>
      <w:t xml:space="preserve">Page. </w:t>
    </w:r>
    <w:r w:rsidRPr="009350F1">
      <w:rPr>
        <w:rFonts w:eastAsiaTheme="minorEastAsia"/>
        <w:sz w:val="20"/>
        <w:szCs w:val="20"/>
      </w:rPr>
      <w:fldChar w:fldCharType="begin"/>
    </w:r>
    <w:r w:rsidRPr="009350F1">
      <w:rPr>
        <w:sz w:val="20"/>
        <w:szCs w:val="20"/>
      </w:rPr>
      <w:instrText xml:space="preserve"> PAGE    \* MERGEFORMAT </w:instrText>
    </w:r>
    <w:r w:rsidRPr="009350F1">
      <w:rPr>
        <w:rFonts w:eastAsiaTheme="minorEastAsia"/>
        <w:sz w:val="20"/>
        <w:szCs w:val="20"/>
      </w:rPr>
      <w:fldChar w:fldCharType="separate"/>
    </w:r>
    <w:r w:rsidR="00E81F44" w:rsidRPr="00E81F44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350F1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19" w:rsidRDefault="00343619" w:rsidP="009350F1">
      <w:pPr>
        <w:spacing w:after="0" w:line="240" w:lineRule="auto"/>
      </w:pPr>
      <w:r>
        <w:separator/>
      </w:r>
    </w:p>
  </w:footnote>
  <w:footnote w:type="continuationSeparator" w:id="0">
    <w:p w:rsidR="00343619" w:rsidRDefault="00343619" w:rsidP="0093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F1" w:rsidRDefault="009350F1">
    <w:pPr>
      <w:pStyle w:val="Header"/>
    </w:pPr>
    <w:r>
      <w:tab/>
    </w:r>
    <w:r>
      <w:tab/>
      <w:t>Guideline for the Projec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6C48"/>
    <w:multiLevelType w:val="hybridMultilevel"/>
    <w:tmpl w:val="B902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6A52"/>
    <w:multiLevelType w:val="hybridMultilevel"/>
    <w:tmpl w:val="AD14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49"/>
    <w:rsid w:val="00035149"/>
    <w:rsid w:val="00075EC4"/>
    <w:rsid w:val="00082210"/>
    <w:rsid w:val="00087E4A"/>
    <w:rsid w:val="000A5FD4"/>
    <w:rsid w:val="000F682B"/>
    <w:rsid w:val="001203A5"/>
    <w:rsid w:val="00135E52"/>
    <w:rsid w:val="001941E9"/>
    <w:rsid w:val="001B460E"/>
    <w:rsid w:val="0020755D"/>
    <w:rsid w:val="002B2346"/>
    <w:rsid w:val="00330462"/>
    <w:rsid w:val="00343619"/>
    <w:rsid w:val="003B5B3C"/>
    <w:rsid w:val="003D6574"/>
    <w:rsid w:val="00434E44"/>
    <w:rsid w:val="00484D1A"/>
    <w:rsid w:val="004D6486"/>
    <w:rsid w:val="0051459B"/>
    <w:rsid w:val="00514E9C"/>
    <w:rsid w:val="00580090"/>
    <w:rsid w:val="005A45DB"/>
    <w:rsid w:val="005C7465"/>
    <w:rsid w:val="0062502E"/>
    <w:rsid w:val="0062503F"/>
    <w:rsid w:val="00682C3E"/>
    <w:rsid w:val="006A5E76"/>
    <w:rsid w:val="006D0866"/>
    <w:rsid w:val="006E1211"/>
    <w:rsid w:val="00733045"/>
    <w:rsid w:val="00735CD3"/>
    <w:rsid w:val="00752C33"/>
    <w:rsid w:val="007576E7"/>
    <w:rsid w:val="00765789"/>
    <w:rsid w:val="00780866"/>
    <w:rsid w:val="007A16C1"/>
    <w:rsid w:val="007B26AB"/>
    <w:rsid w:val="007C764F"/>
    <w:rsid w:val="007D4EDC"/>
    <w:rsid w:val="00806C41"/>
    <w:rsid w:val="00820DC0"/>
    <w:rsid w:val="008B28BD"/>
    <w:rsid w:val="008D1F6A"/>
    <w:rsid w:val="00924884"/>
    <w:rsid w:val="009350F1"/>
    <w:rsid w:val="0096504E"/>
    <w:rsid w:val="009E06A3"/>
    <w:rsid w:val="009F0E07"/>
    <w:rsid w:val="00A37240"/>
    <w:rsid w:val="00AE46D4"/>
    <w:rsid w:val="00B14C36"/>
    <w:rsid w:val="00B833D4"/>
    <w:rsid w:val="00BF2251"/>
    <w:rsid w:val="00BF5582"/>
    <w:rsid w:val="00C8187F"/>
    <w:rsid w:val="00CD4E5A"/>
    <w:rsid w:val="00D63EE9"/>
    <w:rsid w:val="00E03687"/>
    <w:rsid w:val="00E03A06"/>
    <w:rsid w:val="00E045D2"/>
    <w:rsid w:val="00E069F8"/>
    <w:rsid w:val="00E2596E"/>
    <w:rsid w:val="00E751F9"/>
    <w:rsid w:val="00E81F44"/>
    <w:rsid w:val="00EC48D8"/>
    <w:rsid w:val="00F772FB"/>
    <w:rsid w:val="00F9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4161"/>
  <w15:chartTrackingRefBased/>
  <w15:docId w15:val="{AF93E15B-9BDF-4178-94C0-8566A0F4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596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6C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F1"/>
  </w:style>
  <w:style w:type="paragraph" w:styleId="Footer">
    <w:name w:val="footer"/>
    <w:basedOn w:val="Normal"/>
    <w:link w:val="FooterChar"/>
    <w:uiPriority w:val="99"/>
    <w:unhideWhenUsed/>
    <w:rsid w:val="0093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F1"/>
  </w:style>
  <w:style w:type="paragraph" w:styleId="TOCHeading">
    <w:name w:val="TOC Heading"/>
    <w:basedOn w:val="Heading1"/>
    <w:next w:val="Normal"/>
    <w:uiPriority w:val="39"/>
    <w:unhideWhenUsed/>
    <w:qFormat/>
    <w:rsid w:val="009350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0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modani041384/udp-p4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modani041384/udp-p4.gi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0639-D52C-43C2-929C-D672DBF5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ni130484@gmail.com</dc:creator>
  <cp:keywords/>
  <dc:description/>
  <cp:lastModifiedBy>modani130484@gmail.com</cp:lastModifiedBy>
  <cp:revision>66</cp:revision>
  <dcterms:created xsi:type="dcterms:W3CDTF">2023-06-18T08:00:00Z</dcterms:created>
  <dcterms:modified xsi:type="dcterms:W3CDTF">2023-06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9694f-144d-4489-b339-18a4852665c7</vt:lpwstr>
  </property>
</Properties>
</file>